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7588" w14:textId="1D980558" w:rsidR="00F77BD8" w:rsidRDefault="00F77BD8" w:rsidP="00F77BD8">
      <w:pPr>
        <w:jc w:val="center"/>
        <w:rPr>
          <w:rFonts w:ascii="Sitka Text" w:hAnsi="Sitka Text"/>
          <w:b/>
          <w:bCs/>
          <w:sz w:val="28"/>
          <w:szCs w:val="36"/>
        </w:rPr>
      </w:pPr>
      <w:proofErr w:type="spellStart"/>
      <w:r>
        <w:rPr>
          <w:rFonts w:ascii="Sitka Text" w:hAnsi="Sitka Text"/>
          <w:b/>
          <w:bCs/>
          <w:sz w:val="28"/>
          <w:szCs w:val="36"/>
        </w:rPr>
        <w:t>TaskTracker</w:t>
      </w:r>
      <w:proofErr w:type="spellEnd"/>
    </w:p>
    <w:p w14:paraId="1C13AED6" w14:textId="77777777" w:rsidR="00F77BD8" w:rsidRDefault="00F77BD8" w:rsidP="00F77BD8">
      <w:pPr>
        <w:jc w:val="center"/>
        <w:rPr>
          <w:rFonts w:ascii="Sitka Text" w:hAnsi="Sitka Text"/>
          <w:b/>
          <w:bCs/>
          <w:sz w:val="28"/>
          <w:szCs w:val="36"/>
        </w:rPr>
      </w:pPr>
      <w:r>
        <w:rPr>
          <w:rFonts w:ascii="Sitka Text" w:hAnsi="Sitka Text"/>
          <w:b/>
          <w:bCs/>
          <w:sz w:val="28"/>
          <w:szCs w:val="36"/>
        </w:rPr>
        <w:t>PEMROGRAMAN BERBASIS OBJEK</w:t>
      </w:r>
    </w:p>
    <w:p w14:paraId="3A2705B5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0612D2EA" w14:textId="61D0B80E" w:rsidR="00F77BD8" w:rsidRDefault="00F77BD8" w:rsidP="00F77BD8">
      <w:pPr>
        <w:jc w:val="center"/>
        <w:rPr>
          <w:rFonts w:ascii="Sitka Text" w:hAnsi="Sitka Text"/>
          <w:b/>
          <w:bCs/>
          <w:sz w:val="24"/>
          <w:szCs w:val="32"/>
        </w:rPr>
      </w:pPr>
    </w:p>
    <w:p w14:paraId="1B320C8A" w14:textId="1F31D904" w:rsidR="00F77BD8" w:rsidRDefault="00F77BD8" w:rsidP="00F77BD8">
      <w:pPr>
        <w:tabs>
          <w:tab w:val="left" w:pos="6879"/>
        </w:tabs>
        <w:rPr>
          <w:rFonts w:ascii="Sitka Text" w:hAnsi="Sitka Text"/>
          <w:b/>
          <w:bCs/>
          <w:sz w:val="24"/>
          <w:szCs w:val="32"/>
        </w:rPr>
      </w:pPr>
      <w:r>
        <w:rPr>
          <w:rFonts w:asciiTheme="minorHAnsi" w:hAnsiTheme="minorHAnsi"/>
          <w:noProof/>
          <w:szCs w:val="28"/>
        </w:rPr>
        <w:drawing>
          <wp:anchor distT="0" distB="0" distL="114300" distR="114300" simplePos="0" relativeHeight="251681792" behindDoc="1" locked="0" layoutInCell="1" allowOverlap="1" wp14:anchorId="67BEEC0C" wp14:editId="565F1F7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51760" cy="2532380"/>
            <wp:effectExtent l="0" t="0" r="0" b="1270"/>
            <wp:wrapNone/>
            <wp:docPr id="28" name="Picture 28" descr="Data Perguruan Tinggi - SIMANTU LLDIKTI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Data Perguruan Tinggi - SIMANTU LLDIKTI I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Text" w:hAnsi="Sitka Text"/>
          <w:b/>
          <w:bCs/>
          <w:sz w:val="24"/>
          <w:szCs w:val="32"/>
        </w:rPr>
        <w:tab/>
      </w:r>
    </w:p>
    <w:p w14:paraId="6A17C014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2C30B714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 </w:t>
      </w:r>
    </w:p>
    <w:p w14:paraId="63EC3EC0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79302656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473BA23C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55CBAE57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01EC1195" w14:textId="77777777" w:rsidR="00F77BD8" w:rsidRDefault="00F77BD8" w:rsidP="00F77BD8">
      <w:pPr>
        <w:jc w:val="right"/>
        <w:rPr>
          <w:rFonts w:ascii="Sitka Text" w:hAnsi="Sitka Text"/>
          <w:b/>
          <w:bCs/>
          <w:sz w:val="24"/>
          <w:szCs w:val="32"/>
        </w:rPr>
      </w:pPr>
    </w:p>
    <w:p w14:paraId="586B29AA" w14:textId="77777777" w:rsidR="00F77BD8" w:rsidRDefault="00F77BD8" w:rsidP="00F77BD8">
      <w:pPr>
        <w:jc w:val="center"/>
        <w:rPr>
          <w:rFonts w:ascii="Sitka Text" w:hAnsi="Sitka Text"/>
          <w:b/>
          <w:bCs/>
          <w:sz w:val="24"/>
          <w:szCs w:val="32"/>
        </w:rPr>
      </w:pPr>
    </w:p>
    <w:p w14:paraId="222A42DE" w14:textId="77777777" w:rsidR="00F77BD8" w:rsidRDefault="00F77BD8" w:rsidP="00F77BD8">
      <w:pPr>
        <w:jc w:val="center"/>
        <w:rPr>
          <w:rFonts w:ascii="Sitka Text" w:hAnsi="Sitka Text"/>
          <w:b/>
          <w:bCs/>
          <w:sz w:val="24"/>
          <w:szCs w:val="32"/>
        </w:rPr>
      </w:pPr>
    </w:p>
    <w:p w14:paraId="4A53FC8A" w14:textId="77777777" w:rsidR="00F77BD8" w:rsidRDefault="00F77BD8" w:rsidP="00F77BD8">
      <w:pPr>
        <w:jc w:val="center"/>
        <w:rPr>
          <w:rFonts w:ascii="Sitka Text" w:hAnsi="Sitka Text"/>
          <w:b/>
          <w:bCs/>
          <w:sz w:val="24"/>
          <w:szCs w:val="32"/>
        </w:rPr>
      </w:pPr>
    </w:p>
    <w:p w14:paraId="130C1553" w14:textId="77777777" w:rsidR="00F77BD8" w:rsidRDefault="00F77BD8" w:rsidP="00F77BD8">
      <w:pPr>
        <w:jc w:val="center"/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DOSEN PENGAMPUH : Bambang Widodo, S.Kom. </w:t>
      </w:r>
      <w:proofErr w:type="spellStart"/>
      <w:r>
        <w:rPr>
          <w:rFonts w:ascii="Sitka Text" w:hAnsi="Sitka Text"/>
          <w:b/>
          <w:bCs/>
          <w:sz w:val="24"/>
          <w:szCs w:val="32"/>
        </w:rPr>
        <w:t>M.Ti</w:t>
      </w:r>
      <w:proofErr w:type="spellEnd"/>
    </w:p>
    <w:p w14:paraId="519AC6CD" w14:textId="77777777" w:rsidR="00F77BD8" w:rsidRDefault="00F77BD8" w:rsidP="00F77BD8">
      <w:pPr>
        <w:rPr>
          <w:rFonts w:ascii="Sitka Text" w:hAnsi="Sitka Text"/>
          <w:b/>
          <w:bCs/>
          <w:sz w:val="24"/>
          <w:szCs w:val="32"/>
        </w:rPr>
      </w:pPr>
    </w:p>
    <w:p w14:paraId="39C98269" w14:textId="77777777" w:rsidR="00F77BD8" w:rsidRDefault="00F77BD8" w:rsidP="00F77BD8">
      <w:pPr>
        <w:jc w:val="center"/>
        <w:rPr>
          <w:rFonts w:ascii="Sitka Text" w:hAnsi="Sitka Text"/>
          <w:b/>
          <w:bCs/>
          <w:sz w:val="28"/>
          <w:szCs w:val="36"/>
        </w:rPr>
      </w:pPr>
      <w:r>
        <w:rPr>
          <w:rFonts w:ascii="Sitka Text" w:hAnsi="Sitka Text"/>
          <w:b/>
          <w:bCs/>
          <w:sz w:val="28"/>
          <w:szCs w:val="36"/>
        </w:rPr>
        <w:t>DISUSUN OLEH :</w:t>
      </w:r>
    </w:p>
    <w:p w14:paraId="029CCB1E" w14:textId="77777777" w:rsidR="00F77BD8" w:rsidRDefault="00F77BD8" w:rsidP="00F77BD8">
      <w:pPr>
        <w:ind w:left="720" w:firstLine="720"/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Fahmi Saddam </w:t>
      </w:r>
      <w:proofErr w:type="spellStart"/>
      <w:r>
        <w:rPr>
          <w:rFonts w:ascii="Sitka Text" w:hAnsi="Sitka Text"/>
          <w:b/>
          <w:bCs/>
          <w:sz w:val="24"/>
          <w:szCs w:val="32"/>
        </w:rPr>
        <w:t>Nurwan</w:t>
      </w:r>
      <w:proofErr w:type="spellEnd"/>
      <w:r>
        <w:rPr>
          <w:rFonts w:ascii="Sitka Text" w:hAnsi="Sitka Text"/>
          <w:b/>
          <w:bCs/>
          <w:sz w:val="24"/>
          <w:szCs w:val="32"/>
        </w:rPr>
        <w:t xml:space="preserve"> Abdullah / 1002230049</w:t>
      </w:r>
    </w:p>
    <w:p w14:paraId="5428F0A0" w14:textId="77777777" w:rsidR="00F77BD8" w:rsidRDefault="00F77BD8" w:rsidP="00F77BD8">
      <w:pPr>
        <w:ind w:left="720" w:firstLine="720"/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Nabila </w:t>
      </w:r>
      <w:proofErr w:type="spellStart"/>
      <w:r>
        <w:rPr>
          <w:rFonts w:ascii="Sitka Text" w:hAnsi="Sitka Text"/>
          <w:b/>
          <w:bCs/>
          <w:sz w:val="24"/>
          <w:szCs w:val="32"/>
        </w:rPr>
        <w:t>Sarwadan</w:t>
      </w:r>
      <w:proofErr w:type="spellEnd"/>
      <w:r>
        <w:rPr>
          <w:rFonts w:ascii="Sitka Text" w:hAnsi="Sitka Text"/>
          <w:b/>
          <w:bCs/>
          <w:sz w:val="24"/>
          <w:szCs w:val="32"/>
        </w:rPr>
        <w:t xml:space="preserve"> / 1001230009 </w:t>
      </w:r>
      <w:r>
        <w:rPr>
          <w:rFonts w:ascii="Sitka Text" w:hAnsi="Sitka Text"/>
          <w:b/>
          <w:bCs/>
          <w:sz w:val="24"/>
          <w:szCs w:val="32"/>
        </w:rPr>
        <w:tab/>
      </w:r>
    </w:p>
    <w:p w14:paraId="41A402D8" w14:textId="77777777" w:rsidR="00F77BD8" w:rsidRDefault="00F77BD8" w:rsidP="00F77BD8">
      <w:pPr>
        <w:ind w:left="720" w:firstLine="720"/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Rifa Anindya / 1001230010 </w:t>
      </w:r>
    </w:p>
    <w:p w14:paraId="4C0DE558" w14:textId="77777777" w:rsidR="00F77BD8" w:rsidRDefault="00F77BD8" w:rsidP="00F77BD8">
      <w:pPr>
        <w:ind w:left="720" w:firstLine="720"/>
        <w:rPr>
          <w:rFonts w:ascii="Sitka Text" w:hAnsi="Sitka Text"/>
          <w:b/>
          <w:bCs/>
          <w:sz w:val="24"/>
          <w:szCs w:val="32"/>
        </w:rPr>
      </w:pPr>
      <w:r>
        <w:rPr>
          <w:rFonts w:ascii="Sitka Text" w:hAnsi="Sitka Text"/>
          <w:b/>
          <w:bCs/>
          <w:sz w:val="24"/>
          <w:szCs w:val="32"/>
        </w:rPr>
        <w:t xml:space="preserve">Nabila </w:t>
      </w:r>
      <w:proofErr w:type="spellStart"/>
      <w:r>
        <w:rPr>
          <w:rFonts w:ascii="Sitka Text" w:hAnsi="Sitka Text"/>
          <w:b/>
          <w:bCs/>
          <w:sz w:val="24"/>
          <w:szCs w:val="32"/>
        </w:rPr>
        <w:t>Sarwadan</w:t>
      </w:r>
      <w:proofErr w:type="spellEnd"/>
      <w:r>
        <w:rPr>
          <w:rFonts w:ascii="Sitka Text" w:hAnsi="Sitka Text"/>
          <w:b/>
          <w:bCs/>
          <w:sz w:val="24"/>
          <w:szCs w:val="32"/>
        </w:rPr>
        <w:t xml:space="preserve"> / 1001230009 </w:t>
      </w:r>
    </w:p>
    <w:p w14:paraId="4C2448BE" w14:textId="77777777" w:rsidR="00F77BD8" w:rsidRDefault="00F77BD8" w:rsidP="00F77BD8">
      <w:pPr>
        <w:ind w:left="720" w:firstLine="720"/>
        <w:rPr>
          <w:rFonts w:asciiTheme="minorHAnsi" w:hAnsiTheme="minorHAnsi"/>
          <w:b/>
          <w:bCs/>
          <w:szCs w:val="28"/>
        </w:rPr>
      </w:pPr>
      <w:r>
        <w:rPr>
          <w:rFonts w:ascii="Sitka Text" w:hAnsi="Sitka Text"/>
          <w:b/>
          <w:bCs/>
          <w:sz w:val="24"/>
          <w:szCs w:val="32"/>
        </w:rPr>
        <w:t xml:space="preserve">A </w:t>
      </w:r>
      <w:proofErr w:type="spellStart"/>
      <w:r>
        <w:rPr>
          <w:rFonts w:ascii="Sitka Text" w:hAnsi="Sitka Text"/>
          <w:b/>
          <w:bCs/>
          <w:sz w:val="24"/>
          <w:szCs w:val="32"/>
        </w:rPr>
        <w:t>NurFaozan</w:t>
      </w:r>
      <w:proofErr w:type="spellEnd"/>
      <w:r>
        <w:rPr>
          <w:rFonts w:ascii="Sitka Text" w:hAnsi="Sitka Text"/>
          <w:b/>
          <w:bCs/>
          <w:sz w:val="24"/>
          <w:szCs w:val="32"/>
        </w:rPr>
        <w:t xml:space="preserve">  / 1003230001</w:t>
      </w:r>
    </w:p>
    <w:p w14:paraId="270790D1" w14:textId="77777777" w:rsidR="00F77BD8" w:rsidRDefault="00F77BD8" w:rsidP="00F77BD8">
      <w:pPr>
        <w:ind w:left="2160" w:firstLine="720"/>
        <w:rPr>
          <w:b/>
          <w:bCs/>
        </w:rPr>
      </w:pPr>
    </w:p>
    <w:p w14:paraId="684B7C10" w14:textId="77777777" w:rsidR="00F77BD8" w:rsidRDefault="00F77BD8" w:rsidP="00F77BD8">
      <w:pPr>
        <w:ind w:left="2160" w:firstLine="720"/>
        <w:rPr>
          <w:b/>
          <w:bCs/>
        </w:rPr>
      </w:pPr>
    </w:p>
    <w:p w14:paraId="371565AA" w14:textId="77777777" w:rsidR="00F77BD8" w:rsidRDefault="00F77BD8">
      <w:pPr>
        <w:spacing w:after="0"/>
        <w:rPr>
          <w:sz w:val="24"/>
          <w:szCs w:val="24"/>
        </w:rPr>
      </w:pPr>
    </w:p>
    <w:p w14:paraId="0C832CFE" w14:textId="77777777" w:rsidR="00F77BD8" w:rsidRDefault="00F77BD8">
      <w:pPr>
        <w:spacing w:after="0"/>
        <w:rPr>
          <w:sz w:val="24"/>
          <w:szCs w:val="24"/>
        </w:rPr>
      </w:pPr>
    </w:p>
    <w:p w14:paraId="00C54E40" w14:textId="77777777" w:rsidR="00F77BD8" w:rsidRDefault="00F77BD8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320204B" w14:textId="6C11C527" w:rsidR="00F57E09" w:rsidRDefault="00F77BD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okumentasi untuk aplikasi "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":</w:t>
      </w:r>
    </w:p>
    <w:p w14:paraId="728399EF" w14:textId="77777777" w:rsidR="00F57E09" w:rsidRDefault="00F77B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doApp</w:t>
      </w:r>
      <w:proofErr w:type="spellEnd"/>
      <w:r>
        <w:rPr>
          <w:sz w:val="24"/>
          <w:szCs w:val="24"/>
        </w:rPr>
        <w:t xml:space="preserve"> adalah aplikasi pelacakan tugas yang memungkinkan pengguna untuk menambahkan, mengedit, dan menghapus tugas. Aplikasi ini dibangun dengan menggunakan PyQt6 untuk antarmuka pengguna da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koneksi ke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4DCFA4" wp14:editId="332392A2">
            <wp:simplePos x="0" y="0"/>
            <wp:positionH relativeFrom="column">
              <wp:posOffset>2632710</wp:posOffset>
            </wp:positionH>
            <wp:positionV relativeFrom="paragraph">
              <wp:posOffset>676275</wp:posOffset>
            </wp:positionV>
            <wp:extent cx="3098800" cy="1485900"/>
            <wp:effectExtent l="0" t="0" r="0" b="0"/>
            <wp:wrapSquare wrapText="bothSides" distT="0" distB="0" distL="114300" distR="11430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BD1256" wp14:editId="4E756401">
            <wp:simplePos x="0" y="0"/>
            <wp:positionH relativeFrom="column">
              <wp:posOffset>1</wp:posOffset>
            </wp:positionH>
            <wp:positionV relativeFrom="paragraph">
              <wp:posOffset>676275</wp:posOffset>
            </wp:positionV>
            <wp:extent cx="2539941" cy="1494787"/>
            <wp:effectExtent l="0" t="0" r="0" b="0"/>
            <wp:wrapSquare wrapText="bothSides" distT="0" distB="0" distL="114300" distR="1143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941" cy="1494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B56AF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Fitur Utama:</w:t>
      </w:r>
    </w:p>
    <w:p w14:paraId="73D5A3C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Menambahkan Tugas Baru: Pengguna dapat menambahkan tugas baru dengan nama, detail, tanggal masuk, dan tanggal terakhir diperbarui.</w:t>
      </w:r>
    </w:p>
    <w:p w14:paraId="65F80006" w14:textId="77777777" w:rsidR="00F57E09" w:rsidRDefault="00F77B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8A5076" wp14:editId="3D3D6707">
            <wp:extent cx="4288155" cy="710565"/>
            <wp:effectExtent l="0" t="0" r="0" b="0"/>
            <wp:docPr id="1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5C902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Mengedit Tugas yang Ada: Memungkinkan pengguna untuk mengedit informasi</w:t>
      </w:r>
      <w:r>
        <w:rPr>
          <w:sz w:val="24"/>
          <w:szCs w:val="24"/>
        </w:rPr>
        <w:t xml:space="preserve"> tugas yang sudah ada.</w:t>
      </w:r>
    </w:p>
    <w:p w14:paraId="229D41F9" w14:textId="77777777" w:rsidR="00F57E09" w:rsidRDefault="00F77B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A65F2A" wp14:editId="449DD67A">
            <wp:extent cx="4312831" cy="798920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831" cy="79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8A4D5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Menghapus Tugas: Pengguna dapat menghapus tugas yang dipilih dari daftar.</w:t>
      </w:r>
    </w:p>
    <w:p w14:paraId="2ED83BC6" w14:textId="77777777" w:rsidR="00F57E09" w:rsidRDefault="00F77B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9E8D9" wp14:editId="26A6C791">
            <wp:extent cx="4423761" cy="819469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761" cy="819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9DDD7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Pencarian Tugas Berdasarkan Nama: Fitur pencarian memungkinkan pengguna untuk mencari tugas berdasarkan nama.</w:t>
      </w:r>
    </w:p>
    <w:p w14:paraId="364062D0" w14:textId="77777777" w:rsidR="00F57E09" w:rsidRDefault="00F77BD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42CD88" wp14:editId="08D3BBAB">
            <wp:extent cx="4388766" cy="478456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766" cy="4784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B9A01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elacakan Tanggal Masuk dan Tanggal T</w:t>
      </w:r>
      <w:r>
        <w:rPr>
          <w:sz w:val="24"/>
          <w:szCs w:val="24"/>
        </w:rPr>
        <w:t xml:space="preserve">erakhir Diperbarui untuk Setiap Tugas: Aplikasi mencatat tanggal masuk dan tanggal terakhir diperbarui untuk setiap tugas. </w: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DD339C1" wp14:editId="6B5B8883">
            <wp:simplePos x="0" y="0"/>
            <wp:positionH relativeFrom="column">
              <wp:posOffset>1</wp:posOffset>
            </wp:positionH>
            <wp:positionV relativeFrom="paragraph">
              <wp:posOffset>428625</wp:posOffset>
            </wp:positionV>
            <wp:extent cx="4366260" cy="1905000"/>
            <wp:effectExtent l="0" t="0" r="0" b="0"/>
            <wp:wrapTopAndBottom distT="0" dist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190FCE8" wp14:editId="224318BD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0</wp:posOffset>
                </wp:positionV>
                <wp:extent cx="119496" cy="640773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496" cy="640773"/>
                          <a:chOff x="5263250" y="3446125"/>
                          <a:chExt cx="165500" cy="6677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286252" y="3459614"/>
                            <a:ext cx="119496" cy="640773"/>
                            <a:chOff x="0" y="0"/>
                            <a:chExt cx="119496" cy="640773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19475" cy="640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51BF6" w14:textId="77777777" w:rsidR="00F57E09" w:rsidRDefault="00F57E0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Arrow: Down 4"/>
                          <wps:cNvSpPr/>
                          <wps:spPr>
                            <a:xfrm rot="10800000">
                              <a:off x="0" y="0"/>
                              <a:ext cx="119496" cy="334241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C00000"/>
                            </a:solidFill>
                            <a:ln w="19050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EA25D1A" w14:textId="77777777" w:rsidR="00F57E09" w:rsidRDefault="00F57E0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Arrow: Down 5"/>
                          <wps:cNvSpPr/>
                          <wps:spPr>
                            <a:xfrm>
                              <a:off x="0" y="306532"/>
                              <a:ext cx="119496" cy="334241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C00000"/>
                            </a:solidFill>
                            <a:ln w="19050" cap="flat" cmpd="sng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69C6B5" w14:textId="77777777" w:rsidR="00F57E09" w:rsidRDefault="00F57E0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90FCE8" id="Group 1" o:spid="_x0000_s1026" style="position:absolute;left:0;text-align:left;margin-left:27pt;margin-top:82pt;width:9.4pt;height:50.45pt;z-index:251661312" coordorigin="52632,34461" coordsize="1655,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">
                <v:group id="Group 2" o:spid="_x0000_s1027" style="position:absolute;left:52862;top:34596;width:1195;height:6407" coordsize="1194,6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1194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A051BF6" w14:textId="77777777" w:rsidR="00F57E09" w:rsidRDefault="00F57E0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4" o:spid="_x0000_s1029" type="#_x0000_t67" style="position:absolute;width:1194;height:33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" adj="17739" fillcolor="#c00000" strokecolor="#c00000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EA25D1A" w14:textId="77777777" w:rsidR="00F57E09" w:rsidRDefault="00F57E0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Arrow: Down 5" o:spid="_x0000_s1030" type="#_x0000_t67" style="position:absolute;top:3065;width:1194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" adj="17739" fillcolor="#c00000" strokecolor="#c00000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769C6B5" w14:textId="77777777" w:rsidR="00F57E09" w:rsidRDefault="00F57E0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0F00D67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Pemeriksaan Tugas yang Terlewat: Aplikasi secara otomatis memeriksa dan menghapus tugas yang sudah melewati batas waktu tertentu.</w:t>
      </w:r>
    </w:p>
    <w:p w14:paraId="543EF79E" w14:textId="77777777" w:rsidR="00F57E09" w:rsidRDefault="00F57E09">
      <w:pPr>
        <w:jc w:val="both"/>
        <w:rPr>
          <w:sz w:val="24"/>
          <w:szCs w:val="24"/>
        </w:rPr>
      </w:pPr>
    </w:p>
    <w:p w14:paraId="0EAE4204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Komponen Utama:</w:t>
      </w:r>
    </w:p>
    <w:p w14:paraId="4E27503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MainWindow</w:t>
      </w:r>
      <w:proofErr w:type="spellEnd"/>
      <w:r>
        <w:rPr>
          <w:sz w:val="24"/>
          <w:szCs w:val="24"/>
        </w:rPr>
        <w:t>`: Merupakan jendela utama aplikasi.</w:t>
      </w:r>
    </w:p>
    <w:p w14:paraId="553D5A1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LineEdit</w:t>
      </w:r>
      <w:proofErr w:type="spellEnd"/>
      <w:r>
        <w:rPr>
          <w:sz w:val="24"/>
          <w:szCs w:val="24"/>
        </w:rPr>
        <w:t>` dan `</w:t>
      </w:r>
      <w:proofErr w:type="spellStart"/>
      <w:r>
        <w:rPr>
          <w:sz w:val="24"/>
          <w:szCs w:val="24"/>
        </w:rPr>
        <w:t>QTextEdit</w:t>
      </w:r>
      <w:proofErr w:type="spellEnd"/>
      <w:r>
        <w:rPr>
          <w:sz w:val="24"/>
          <w:szCs w:val="24"/>
        </w:rPr>
        <w:t>`: Digunakan untuk memasukka</w:t>
      </w:r>
      <w:r>
        <w:rPr>
          <w:sz w:val="24"/>
          <w:szCs w:val="24"/>
        </w:rPr>
        <w:t>n nama, detail tugas, serta menampilkan informasi tugas.</w:t>
      </w:r>
    </w:p>
    <w:p w14:paraId="2DB63E2F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PushButton</w:t>
      </w:r>
      <w:proofErr w:type="spellEnd"/>
      <w:r>
        <w:rPr>
          <w:sz w:val="24"/>
          <w:szCs w:val="24"/>
        </w:rPr>
        <w:t>`: Tombol untuk menambah, mengedit, dan menghapus tugas.</w:t>
      </w:r>
    </w:p>
    <w:p w14:paraId="437C6764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`: Menampilkan daftar tugas dalam format tabel.</w:t>
      </w:r>
    </w:p>
    <w:p w14:paraId="16974AC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CalendarWidget</w:t>
      </w:r>
      <w:proofErr w:type="spellEnd"/>
      <w:r>
        <w:rPr>
          <w:sz w:val="24"/>
          <w:szCs w:val="24"/>
        </w:rPr>
        <w:t>`: Digunakan untuk memilih tanggal masuk dan tangg</w:t>
      </w:r>
      <w:r>
        <w:rPr>
          <w:sz w:val="24"/>
          <w:szCs w:val="24"/>
        </w:rPr>
        <w:t>al terakhir tugas.</w:t>
      </w:r>
    </w:p>
    <w:p w14:paraId="451BCFB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QStandardItemModel</w:t>
      </w:r>
      <w:proofErr w:type="spellEnd"/>
      <w:r>
        <w:rPr>
          <w:sz w:val="24"/>
          <w:szCs w:val="24"/>
        </w:rPr>
        <w:t>` dan `</w:t>
      </w:r>
      <w:proofErr w:type="spellStart"/>
      <w:r>
        <w:rPr>
          <w:sz w:val="24"/>
          <w:szCs w:val="24"/>
        </w:rPr>
        <w:t>QStandardItem</w:t>
      </w:r>
      <w:proofErr w:type="spellEnd"/>
      <w:r>
        <w:rPr>
          <w:sz w:val="24"/>
          <w:szCs w:val="24"/>
        </w:rPr>
        <w:t xml:space="preserve">`: Model untuk menyimpan data tugas dalam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0318D6F1" wp14:editId="6AFA8B94">
            <wp:simplePos x="0" y="0"/>
            <wp:positionH relativeFrom="column">
              <wp:posOffset>1</wp:posOffset>
            </wp:positionH>
            <wp:positionV relativeFrom="paragraph">
              <wp:posOffset>455930</wp:posOffset>
            </wp:positionV>
            <wp:extent cx="6606540" cy="1303020"/>
            <wp:effectExtent l="0" t="0" r="0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FD68A4" w14:textId="77777777" w:rsidR="00F57E09" w:rsidRDefault="00F57E09">
      <w:pPr>
        <w:jc w:val="both"/>
        <w:rPr>
          <w:sz w:val="24"/>
          <w:szCs w:val="24"/>
        </w:rPr>
      </w:pPr>
    </w:p>
    <w:p w14:paraId="52A43365" w14:textId="77777777" w:rsidR="00F57E09" w:rsidRDefault="00F57E09">
      <w:pPr>
        <w:jc w:val="both"/>
        <w:rPr>
          <w:sz w:val="24"/>
          <w:szCs w:val="24"/>
        </w:rPr>
      </w:pPr>
    </w:p>
    <w:p w14:paraId="00547F0A" w14:textId="77777777" w:rsidR="00F57E09" w:rsidRDefault="00F57E09">
      <w:pPr>
        <w:jc w:val="both"/>
        <w:rPr>
          <w:sz w:val="24"/>
          <w:szCs w:val="24"/>
        </w:rPr>
      </w:pPr>
    </w:p>
    <w:p w14:paraId="449A51D6" w14:textId="77777777" w:rsidR="00F57E09" w:rsidRDefault="00F57E09">
      <w:pPr>
        <w:jc w:val="both"/>
        <w:rPr>
          <w:sz w:val="24"/>
          <w:szCs w:val="24"/>
        </w:rPr>
      </w:pPr>
    </w:p>
    <w:p w14:paraId="2211405A" w14:textId="77777777" w:rsidR="00F77BD8" w:rsidRDefault="00F77BD8">
      <w:pPr>
        <w:jc w:val="both"/>
        <w:rPr>
          <w:sz w:val="24"/>
          <w:szCs w:val="24"/>
        </w:rPr>
      </w:pPr>
    </w:p>
    <w:p w14:paraId="14AA00D4" w14:textId="77777777" w:rsidR="00F77BD8" w:rsidRDefault="00F77BD8">
      <w:pPr>
        <w:jc w:val="both"/>
        <w:rPr>
          <w:sz w:val="24"/>
          <w:szCs w:val="24"/>
        </w:rPr>
      </w:pPr>
    </w:p>
    <w:p w14:paraId="6F426937" w14:textId="0ADE7E90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ruktur Kode:</w:t>
      </w:r>
    </w:p>
    <w:p w14:paraId="61CB4F7A" w14:textId="77777777" w:rsidR="00F57E09" w:rsidRDefault="00F77B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oneksi </w:t>
      </w:r>
      <w:proofErr w:type="spellStart"/>
      <w:r>
        <w:rPr>
          <w:color w:val="000000"/>
          <w:sz w:val="24"/>
          <w:szCs w:val="24"/>
        </w:rPr>
        <w:t>Database</w:t>
      </w:r>
      <w:proofErr w:type="spellEnd"/>
      <w:r>
        <w:rPr>
          <w:color w:val="000000"/>
          <w:sz w:val="24"/>
          <w:szCs w:val="24"/>
        </w:rPr>
        <w:t xml:space="preserve">: Membuat dan mengelola koneksi ke </w:t>
      </w:r>
      <w:proofErr w:type="spellStart"/>
      <w:r>
        <w:rPr>
          <w:color w:val="000000"/>
          <w:sz w:val="24"/>
          <w:szCs w:val="24"/>
        </w:rPr>
        <w:t>databa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ySQL</w:t>
      </w:r>
      <w:proofErr w:type="spellEnd"/>
      <w:r>
        <w:rPr>
          <w:color w:val="000000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28C9972B" wp14:editId="58B9147A">
            <wp:simplePos x="0" y="0"/>
            <wp:positionH relativeFrom="column">
              <wp:posOffset>1</wp:posOffset>
            </wp:positionH>
            <wp:positionV relativeFrom="paragraph">
              <wp:posOffset>208280</wp:posOffset>
            </wp:positionV>
            <wp:extent cx="2895600" cy="1546860"/>
            <wp:effectExtent l="0" t="0" r="0" b="0"/>
            <wp:wrapTopAndBottom distT="0" distB="0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46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B4D5C2" w14:textId="77777777" w:rsidR="00F57E09" w:rsidRDefault="00F77B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9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tarmuka Pengguna: Membangun antarmuka aplikasi menggunakan PyQt6.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4F536D94" wp14:editId="4E9F97C3">
            <wp:simplePos x="0" y="0"/>
            <wp:positionH relativeFrom="column">
              <wp:posOffset>1</wp:posOffset>
            </wp:positionH>
            <wp:positionV relativeFrom="paragraph">
              <wp:posOffset>1785620</wp:posOffset>
            </wp:positionV>
            <wp:extent cx="1074420" cy="914400"/>
            <wp:effectExtent l="0" t="0" r="0" b="0"/>
            <wp:wrapTopAndBottom distT="0" dist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r="-10" b="35134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5B8DFB3D" wp14:editId="70EC4679">
            <wp:simplePos x="0" y="0"/>
            <wp:positionH relativeFrom="column">
              <wp:posOffset>1165860</wp:posOffset>
            </wp:positionH>
            <wp:positionV relativeFrom="paragraph">
              <wp:posOffset>1874520</wp:posOffset>
            </wp:positionV>
            <wp:extent cx="1264920" cy="601980"/>
            <wp:effectExtent l="0" t="0" r="0" b="0"/>
            <wp:wrapTopAndBottom distT="0" dist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t="63927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795688" w14:textId="77777777" w:rsidR="00F57E09" w:rsidRDefault="00F77B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najemen Tugas: Menambahkan, mengedit, dan menghapus tugas dalam </w:t>
      </w:r>
      <w:proofErr w:type="spellStart"/>
      <w:r>
        <w:rPr>
          <w:color w:val="000000"/>
          <w:sz w:val="24"/>
          <w:szCs w:val="24"/>
        </w:rPr>
        <w:t>database</w:t>
      </w:r>
      <w:proofErr w:type="spellEnd"/>
      <w:r>
        <w:rPr>
          <w:color w:val="000000"/>
          <w:sz w:val="24"/>
          <w:szCs w:val="24"/>
        </w:rPr>
        <w:t xml:space="preserve"> dan tampilan </w:t>
      </w:r>
      <w:proofErr w:type="spellStart"/>
      <w:r>
        <w:rPr>
          <w:color w:val="000000"/>
          <w:sz w:val="24"/>
          <w:szCs w:val="24"/>
        </w:rPr>
        <w:t>QTreeView</w:t>
      </w:r>
      <w:proofErr w:type="spellEnd"/>
      <w:r>
        <w:rPr>
          <w:color w:val="000000"/>
          <w:sz w:val="24"/>
          <w:szCs w:val="24"/>
        </w:rPr>
        <w:t>.</w: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33587EB4" wp14:editId="650184D9">
            <wp:simplePos x="0" y="0"/>
            <wp:positionH relativeFrom="column">
              <wp:posOffset>1</wp:posOffset>
            </wp:positionH>
            <wp:positionV relativeFrom="paragraph">
              <wp:posOffset>1360805</wp:posOffset>
            </wp:positionV>
            <wp:extent cx="3589331" cy="2979678"/>
            <wp:effectExtent l="0" t="0" r="0" b="0"/>
            <wp:wrapTopAndBottom distT="0" distB="0"/>
            <wp:docPr id="2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979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F97E31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emeriksaan Tugas Terlewat: Memeriksa dan menghapus tugas yang sudah melewati batas waktu tertentu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tampil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626AEF05" w14:textId="77777777" w:rsidR="00F57E09" w:rsidRDefault="00F57E09">
      <w:pPr>
        <w:jc w:val="both"/>
        <w:rPr>
          <w:sz w:val="24"/>
          <w:szCs w:val="24"/>
        </w:rPr>
      </w:pPr>
    </w:p>
    <w:p w14:paraId="3B608F1F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Implementasi Fu</w:t>
      </w:r>
      <w:r>
        <w:rPr>
          <w:sz w:val="24"/>
          <w:szCs w:val="24"/>
        </w:rPr>
        <w:t>ngsi Utama:</w:t>
      </w:r>
    </w:p>
    <w:p w14:paraId="025F7F38" w14:textId="77777777" w:rsidR="00F57E09" w:rsidRDefault="00F57E09">
      <w:pPr>
        <w:jc w:val="both"/>
        <w:rPr>
          <w:sz w:val="24"/>
          <w:szCs w:val="24"/>
        </w:rPr>
      </w:pPr>
    </w:p>
    <w:p w14:paraId="24A02A7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set_app_size</w:t>
      </w:r>
      <w:proofErr w:type="spellEnd"/>
      <w:r>
        <w:rPr>
          <w:sz w:val="24"/>
          <w:szCs w:val="24"/>
        </w:rPr>
        <w:t>()`: Mengatur ukuran aplikasi berdasarkan ukuran layar.</w:t>
      </w:r>
    </w:p>
    <w:p w14:paraId="2F8AB82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search_task</w:t>
      </w:r>
      <w:proofErr w:type="spellEnd"/>
      <w:r>
        <w:rPr>
          <w:sz w:val="24"/>
          <w:szCs w:val="24"/>
        </w:rPr>
        <w:t>()`: Mencari tugas berdasarkan teks yang dimasukkan pengguna.</w:t>
      </w:r>
    </w:p>
    <w:p w14:paraId="77C7B09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`</w:t>
      </w:r>
      <w:proofErr w:type="spellStart"/>
      <w:r>
        <w:rPr>
          <w:sz w:val="24"/>
          <w:szCs w:val="24"/>
        </w:rPr>
        <w:t>search_task_auto</w:t>
      </w:r>
      <w:proofErr w:type="spellEnd"/>
      <w:r>
        <w:rPr>
          <w:sz w:val="24"/>
          <w:szCs w:val="24"/>
        </w:rPr>
        <w:t>()`: Mencari tugas secara otomatis saat teks pencarian berubah atau kosong.</w:t>
      </w:r>
    </w:p>
    <w:p w14:paraId="42CE9DC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`</w:t>
      </w:r>
      <w:proofErr w:type="spellStart"/>
      <w:r>
        <w:rPr>
          <w:sz w:val="24"/>
          <w:szCs w:val="24"/>
        </w:rPr>
        <w:t>create_treeview_model</w:t>
      </w:r>
      <w:proofErr w:type="spellEnd"/>
      <w:r>
        <w:rPr>
          <w:sz w:val="24"/>
          <w:szCs w:val="24"/>
        </w:rPr>
        <w:t xml:space="preserve">()`: Membuat model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untuk menampilkan daftar tugas.</w:t>
      </w:r>
    </w:p>
    <w:p w14:paraId="0B886837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add_treeview_item</w:t>
      </w:r>
      <w:proofErr w:type="spellEnd"/>
      <w:r>
        <w:rPr>
          <w:sz w:val="24"/>
          <w:szCs w:val="24"/>
        </w:rPr>
        <w:t xml:space="preserve">()`: Menambahkan item tugas ke dalam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0B12B5F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populate_treeview_from_db</w:t>
      </w:r>
      <w:proofErr w:type="spellEnd"/>
      <w:r>
        <w:rPr>
          <w:sz w:val="24"/>
          <w:szCs w:val="24"/>
        </w:rPr>
        <w:t xml:space="preserve">()`: Memuat daftar tugas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ke dalam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67DA7541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treeview_item_</w:t>
      </w:r>
      <w:r>
        <w:rPr>
          <w:sz w:val="24"/>
          <w:szCs w:val="24"/>
        </w:rPr>
        <w:t>clicked</w:t>
      </w:r>
      <w:proofErr w:type="spellEnd"/>
      <w:r>
        <w:rPr>
          <w:sz w:val="24"/>
          <w:szCs w:val="24"/>
        </w:rPr>
        <w:t xml:space="preserve">()`: Menangani klik item pada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untuk pengeditan langsung.</w:t>
      </w:r>
    </w:p>
    <w:p w14:paraId="42D119E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check_overdue_tasks</w:t>
      </w:r>
      <w:proofErr w:type="spellEnd"/>
      <w:r>
        <w:rPr>
          <w:sz w:val="24"/>
          <w:szCs w:val="24"/>
        </w:rPr>
        <w:t xml:space="preserve">()`: Memeriksa dan menghapus tugas yang terlewat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6ADA895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add_task</w:t>
      </w:r>
      <w:proofErr w:type="spellEnd"/>
      <w:r>
        <w:rPr>
          <w:sz w:val="24"/>
          <w:szCs w:val="24"/>
        </w:rPr>
        <w:t xml:space="preserve">()`: Menambahkan tugas baru ke dalam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5CD43FE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delete_</w:t>
      </w:r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()`: Menghapus tugas yang dipilih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55A349B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- `</w:t>
      </w:r>
      <w:proofErr w:type="spellStart"/>
      <w:r>
        <w:rPr>
          <w:sz w:val="24"/>
          <w:szCs w:val="24"/>
        </w:rPr>
        <w:t>edit_task</w:t>
      </w:r>
      <w:proofErr w:type="spellEnd"/>
      <w:r>
        <w:rPr>
          <w:sz w:val="24"/>
          <w:szCs w:val="24"/>
        </w:rPr>
        <w:t xml:space="preserve">()`: Mengedit tugas yang dipilih di dalam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744FED69" w14:textId="77777777" w:rsidR="00F57E09" w:rsidRDefault="00F57E09">
      <w:pPr>
        <w:jc w:val="both"/>
        <w:rPr>
          <w:sz w:val="24"/>
          <w:szCs w:val="24"/>
        </w:rPr>
      </w:pPr>
    </w:p>
    <w:p w14:paraId="3953BF9E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Catatan Tambahan:</w:t>
      </w:r>
    </w:p>
    <w:p w14:paraId="5CEAEE95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astika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telah </w:t>
      </w:r>
      <w:proofErr w:type="spellStart"/>
      <w:r>
        <w:rPr>
          <w:sz w:val="24"/>
          <w:szCs w:val="24"/>
        </w:rPr>
        <w:t>diinsta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telah dibuat sebelum menggunakan aplikasi.</w: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06526149" wp14:editId="216AE8F1">
            <wp:simplePos x="0" y="0"/>
            <wp:positionH relativeFrom="column">
              <wp:posOffset>1</wp:posOffset>
            </wp:positionH>
            <wp:positionV relativeFrom="paragraph">
              <wp:posOffset>237490</wp:posOffset>
            </wp:positionV>
            <wp:extent cx="701040" cy="785843"/>
            <wp:effectExtent l="0" t="0" r="0" b="0"/>
            <wp:wrapTopAndBottom distT="0" dist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1D771A9A" wp14:editId="7D44507F">
            <wp:simplePos x="0" y="0"/>
            <wp:positionH relativeFrom="column">
              <wp:posOffset>913765</wp:posOffset>
            </wp:positionH>
            <wp:positionV relativeFrom="paragraph">
              <wp:posOffset>227330</wp:posOffset>
            </wp:positionV>
            <wp:extent cx="3194685" cy="1531620"/>
            <wp:effectExtent l="0" t="0" r="0" b="0"/>
            <wp:wrapTopAndBottom distT="0" dist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1531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CFB055" w14:textId="77777777" w:rsidR="00F57E09" w:rsidRDefault="00F57E09">
      <w:pPr>
        <w:jc w:val="both"/>
        <w:rPr>
          <w:sz w:val="24"/>
          <w:szCs w:val="24"/>
        </w:rPr>
      </w:pPr>
    </w:p>
    <w:p w14:paraId="29AC7D6E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truktur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yang sesuai untuk kode tersebut dapat dijelaskan sebagai berikut:</w:t>
      </w:r>
    </w:p>
    <w:p w14:paraId="1EECE0E7" w14:textId="03376141" w:rsidR="00F57E09" w:rsidRPr="00CA1C6A" w:rsidRDefault="00CA1C6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 :</w:t>
      </w:r>
    </w:p>
    <w:p w14:paraId="007CC40E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tasktracker</w:t>
      </w:r>
      <w:proofErr w:type="spellEnd"/>
      <w:r>
        <w:rPr>
          <w:sz w:val="24"/>
          <w:szCs w:val="24"/>
        </w:rPr>
        <w:t xml:space="preserve"> (</w:t>
      </w:r>
    </w:p>
    <w:p w14:paraId="4D7A012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INT AUTO_INCREMENT PRIMARY KEY,</w:t>
      </w:r>
    </w:p>
    <w:p w14:paraId="5C8B64F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nama_tugas</w:t>
      </w:r>
      <w:proofErr w:type="spellEnd"/>
      <w:r>
        <w:rPr>
          <w:sz w:val="24"/>
          <w:szCs w:val="24"/>
        </w:rPr>
        <w:t xml:space="preserve"> VARCHAR(255) NOT NULL,</w:t>
      </w:r>
    </w:p>
    <w:p w14:paraId="6AACA886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detail_tugas</w:t>
      </w:r>
      <w:proofErr w:type="spellEnd"/>
      <w:r>
        <w:rPr>
          <w:sz w:val="24"/>
          <w:szCs w:val="24"/>
        </w:rPr>
        <w:t xml:space="preserve"> TEXT,</w:t>
      </w:r>
    </w:p>
    <w:p w14:paraId="7CCA0C3F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anggal_masuk</w:t>
      </w:r>
      <w:proofErr w:type="spellEnd"/>
      <w:r>
        <w:rPr>
          <w:sz w:val="24"/>
          <w:szCs w:val="24"/>
        </w:rPr>
        <w:t xml:space="preserve"> DATE,</w:t>
      </w:r>
    </w:p>
    <w:p w14:paraId="6E44B87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anggal_terakhir</w:t>
      </w:r>
      <w:proofErr w:type="spellEnd"/>
      <w:r>
        <w:rPr>
          <w:sz w:val="24"/>
          <w:szCs w:val="24"/>
        </w:rPr>
        <w:t xml:space="preserve"> DATE</w:t>
      </w:r>
    </w:p>
    <w:p w14:paraId="50BCED29" w14:textId="34CCCE2F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3BF283A" w14:textId="478A0B0E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njelasan struktur tabel:</w:t>
      </w:r>
    </w:p>
    <w:p w14:paraId="07772C64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1. `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`: Kolom ini digunakan sebagai kunci utama (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>) dengan tipe data INTEGER yang akan otomatis bertambah nilainya (AUTO_INCREMENT).</w:t>
      </w:r>
    </w:p>
    <w:p w14:paraId="01EE9A6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2. `</w:t>
      </w:r>
      <w:proofErr w:type="spellStart"/>
      <w:r>
        <w:rPr>
          <w:sz w:val="24"/>
          <w:szCs w:val="24"/>
        </w:rPr>
        <w:t>nama_tugas</w:t>
      </w:r>
      <w:proofErr w:type="spellEnd"/>
      <w:r>
        <w:rPr>
          <w:sz w:val="24"/>
          <w:szCs w:val="24"/>
        </w:rPr>
        <w:t>`: Kolom ini</w:t>
      </w:r>
      <w:r>
        <w:rPr>
          <w:sz w:val="24"/>
          <w:szCs w:val="24"/>
        </w:rPr>
        <w:t xml:space="preserve"> menyimpan nama tugas dengan tipe data VARCHAR(255) dan tidak boleh NULL.</w:t>
      </w:r>
    </w:p>
    <w:p w14:paraId="39A6ED8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3. `</w:t>
      </w:r>
      <w:proofErr w:type="spellStart"/>
      <w:r>
        <w:rPr>
          <w:sz w:val="24"/>
          <w:szCs w:val="24"/>
        </w:rPr>
        <w:t>detail_tugas</w:t>
      </w:r>
      <w:proofErr w:type="spellEnd"/>
      <w:r>
        <w:rPr>
          <w:sz w:val="24"/>
          <w:szCs w:val="24"/>
        </w:rPr>
        <w:t>`: Kolom ini menyimpan detail tugas dengan tipe data TEXT (bisa menyimpan teks panjang).</w:t>
      </w:r>
    </w:p>
    <w:p w14:paraId="53F290F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4. `</w:t>
      </w:r>
      <w:proofErr w:type="spellStart"/>
      <w:r>
        <w:rPr>
          <w:sz w:val="24"/>
          <w:szCs w:val="24"/>
        </w:rPr>
        <w:t>tanggal_masuk</w:t>
      </w:r>
      <w:proofErr w:type="spellEnd"/>
      <w:r>
        <w:rPr>
          <w:sz w:val="24"/>
          <w:szCs w:val="24"/>
        </w:rPr>
        <w:t>`: Kolom ini menyimpan tanggal masuk tugas dengan tipe data DATE.</w:t>
      </w:r>
    </w:p>
    <w:p w14:paraId="1BB0EE96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5. `</w:t>
      </w:r>
      <w:proofErr w:type="spellStart"/>
      <w:r>
        <w:rPr>
          <w:sz w:val="24"/>
          <w:szCs w:val="24"/>
        </w:rPr>
        <w:t>tanggal_terakhir</w:t>
      </w:r>
      <w:proofErr w:type="spellEnd"/>
      <w:r>
        <w:rPr>
          <w:sz w:val="24"/>
          <w:szCs w:val="24"/>
        </w:rPr>
        <w:t>`: Kolom ini menyimpan tanggal terakhir diperbarui tugas dengan tipe data DATE.</w:t>
      </w:r>
    </w:p>
    <w:p w14:paraId="6DBDBE91" w14:textId="77777777" w:rsidR="00F57E09" w:rsidRDefault="00F57E09">
      <w:pPr>
        <w:jc w:val="both"/>
        <w:rPr>
          <w:sz w:val="24"/>
          <w:szCs w:val="24"/>
        </w:rPr>
      </w:pPr>
    </w:p>
    <w:p w14:paraId="2344A4D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Pastikan bahwa kolom-kolom yang sesuai dengan data yang Anda simpan dala</w:t>
      </w:r>
      <w:r>
        <w:rPr>
          <w:sz w:val="24"/>
          <w:szCs w:val="24"/>
        </w:rPr>
        <w:t xml:space="preserve">m aplikasi. Selain itu, sesuaikan juga tipe data kolom dan panjangnya sesuai kebutuhan aplikasi Anda. Setelah membuat tabel dengan struktur tersebut, Anda dapat menggunakan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nda untuk mengintegrasikannya dengan kode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yang telah diberik</w:t>
      </w:r>
      <w:r>
        <w:rPr>
          <w:sz w:val="24"/>
          <w:szCs w:val="24"/>
        </w:rPr>
        <w:t>an.</w:t>
      </w:r>
    </w:p>
    <w:p w14:paraId="1B7539DB" w14:textId="77777777" w:rsidR="00F57E09" w:rsidRDefault="00F57E09">
      <w:pPr>
        <w:jc w:val="both"/>
        <w:rPr>
          <w:sz w:val="24"/>
          <w:szCs w:val="24"/>
        </w:rPr>
      </w:pPr>
    </w:p>
    <w:p w14:paraId="7B39474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si ini memberikan gambaran umum tentang struktur, fitur, dan implementasi kunci dari aplikasi </w:t>
      </w:r>
      <w:proofErr w:type="spellStart"/>
      <w:r>
        <w:rPr>
          <w:sz w:val="24"/>
          <w:szCs w:val="24"/>
        </w:rPr>
        <w:t>TodoApp</w:t>
      </w:r>
      <w:proofErr w:type="spellEnd"/>
      <w:r>
        <w:rPr>
          <w:sz w:val="24"/>
          <w:szCs w:val="24"/>
        </w:rPr>
        <w:t xml:space="preserve"> menggunakan PyQt6 da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>. Dokumen ini dapat diperluas dengan menambahkan detail tentang fungsi tambahan, logika bisnis, atau in</w:t>
      </w:r>
      <w:r>
        <w:rPr>
          <w:sz w:val="24"/>
          <w:szCs w:val="24"/>
        </w:rPr>
        <w:t xml:space="preserve">formasi spesifik lainnya terkait </w:t>
      </w:r>
      <w:proofErr w:type="spellStart"/>
      <w:r>
        <w:rPr>
          <w:sz w:val="24"/>
          <w:szCs w:val="24"/>
        </w:rPr>
        <w:t>aplikasi.Penggunaan</w:t>
      </w:r>
      <w:proofErr w:type="spellEnd"/>
      <w:r>
        <w:rPr>
          <w:sz w:val="24"/>
          <w:szCs w:val="24"/>
        </w:rPr>
        <w:t xml:space="preserve"> Aplikasi</w:t>
      </w:r>
    </w:p>
    <w:p w14:paraId="5F71060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1. Menambah Tugas:</w:t>
      </w:r>
    </w:p>
    <w:p w14:paraId="0E01F9A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Masukkan nama tugas, detail tugas, tanggal masuk, dan tanggal terakhir diperbarui.</w:t>
      </w:r>
    </w:p>
    <w:p w14:paraId="7CD3B98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Klik tombol "Tambah Tugas" untuk menyimpan tugas.</w:t>
      </w:r>
    </w:p>
    <w:p w14:paraId="6181A13F" w14:textId="77777777" w:rsidR="00F57E09" w:rsidRDefault="00F57E09">
      <w:pPr>
        <w:jc w:val="both"/>
        <w:rPr>
          <w:sz w:val="24"/>
          <w:szCs w:val="24"/>
        </w:rPr>
      </w:pPr>
    </w:p>
    <w:p w14:paraId="4513DE0E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2.  Edit Tugas:</w:t>
      </w:r>
    </w:p>
    <w:p w14:paraId="263A95B4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ilih tuga</w:t>
      </w:r>
      <w:r>
        <w:rPr>
          <w:sz w:val="24"/>
          <w:szCs w:val="24"/>
        </w:rPr>
        <w:t>s yang ingin diedit.</w:t>
      </w:r>
    </w:p>
    <w:p w14:paraId="308DF355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Klik tombol "Edit Tugas" untuk membuka jendela edit.</w:t>
      </w:r>
    </w:p>
    <w:p w14:paraId="50BCCEA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Ubah informasi tugas yang diinginkan dan klik "Simpan" untuk menyimpan perubahan.</w:t>
      </w:r>
    </w:p>
    <w:p w14:paraId="7650E782" w14:textId="77777777" w:rsidR="00F57E09" w:rsidRDefault="00F57E09">
      <w:pPr>
        <w:jc w:val="both"/>
        <w:rPr>
          <w:sz w:val="24"/>
          <w:szCs w:val="24"/>
        </w:rPr>
      </w:pPr>
    </w:p>
    <w:p w14:paraId="18CE5652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3.  Hapus Tugas:</w:t>
      </w:r>
    </w:p>
    <w:p w14:paraId="3ED2577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ilih tugas yang ingin dihapus.</w:t>
      </w:r>
    </w:p>
    <w:p w14:paraId="267140C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Klik tombol "Hapus Tugas" untuk menghapus tugas dari daftar.</w:t>
      </w:r>
    </w:p>
    <w:p w14:paraId="61CDD027" w14:textId="77777777" w:rsidR="00F57E09" w:rsidRDefault="00F57E09">
      <w:pPr>
        <w:jc w:val="both"/>
        <w:rPr>
          <w:sz w:val="24"/>
          <w:szCs w:val="24"/>
        </w:rPr>
      </w:pPr>
    </w:p>
    <w:p w14:paraId="2FB7502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Pengingat Tugas yang Melewati Waktu :</w:t>
      </w:r>
    </w:p>
    <w:p w14:paraId="268B5FF5" w14:textId="5C159C4F" w:rsidR="00F57E09" w:rsidRPr="00F77BD8" w:rsidRDefault="00F77BD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- Aplikasi akan memberikan pengingat jika terdapat tugas yang belum selesai atau diedit dalam waktu 24 jam terakhir.</w:t>
      </w:r>
      <w:r>
        <w:rPr>
          <w:sz w:val="24"/>
          <w:szCs w:val="24"/>
          <w:lang w:val="en-US"/>
        </w:rPr>
        <w:t xml:space="preserve"> Akan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mb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jut</w:t>
      </w:r>
      <w:proofErr w:type="spellEnd"/>
      <w:r>
        <w:rPr>
          <w:sz w:val="24"/>
          <w:szCs w:val="24"/>
          <w:lang w:val="en-US"/>
        </w:rPr>
        <w:t>.</w:t>
      </w:r>
    </w:p>
    <w:p w14:paraId="4BED07C7" w14:textId="77777777" w:rsidR="00F57E09" w:rsidRDefault="00F57E09">
      <w:pPr>
        <w:jc w:val="both"/>
        <w:rPr>
          <w:sz w:val="24"/>
          <w:szCs w:val="24"/>
        </w:rPr>
      </w:pPr>
    </w:p>
    <w:p w14:paraId="5F504BF6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Kesimpulan</w:t>
      </w:r>
    </w:p>
    <w:p w14:paraId="267F011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Aplikasi "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</w:rPr>
        <w:t>ra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" adalah aplikasi sederhana untuk melacak dan mengelola tugas-tugas yang harus dilakukan. Dibuat menggunakan PyQt6 dan menghubungkan ke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untuk menyimpan data tugas. Aplikasi ini memiliki fitur dasar untuk menambah, mengedit, dan men</w:t>
      </w:r>
      <w:r>
        <w:rPr>
          <w:sz w:val="24"/>
          <w:szCs w:val="24"/>
        </w:rPr>
        <w:t>ghapus tugas, serta memberikan pengingat untuk tugas-tugas yang melewati batas waktu yang ditentukan.</w:t>
      </w:r>
    </w:p>
    <w:p w14:paraId="7158EE2C" w14:textId="77777777" w:rsidR="00F57E09" w:rsidRDefault="00F77BD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hidden="0" allowOverlap="1" wp14:anchorId="40D10E13" wp14:editId="2F15C525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621530" cy="3512820"/>
            <wp:effectExtent l="0" t="0" r="0" b="0"/>
            <wp:wrapTopAndBottom distT="0" dist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7138F8E6" wp14:editId="31B1954E">
            <wp:simplePos x="0" y="0"/>
            <wp:positionH relativeFrom="column">
              <wp:posOffset>15241</wp:posOffset>
            </wp:positionH>
            <wp:positionV relativeFrom="paragraph">
              <wp:posOffset>3576320</wp:posOffset>
            </wp:positionV>
            <wp:extent cx="2810510" cy="2987040"/>
            <wp:effectExtent l="0" t="0" r="0" b="0"/>
            <wp:wrapTopAndBottom distT="0" dist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98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04B98DA8" wp14:editId="5D7C21F9">
            <wp:simplePos x="0" y="0"/>
            <wp:positionH relativeFrom="column">
              <wp:posOffset>2872740</wp:posOffset>
            </wp:positionH>
            <wp:positionV relativeFrom="paragraph">
              <wp:posOffset>3587115</wp:posOffset>
            </wp:positionV>
            <wp:extent cx="3542030" cy="2651760"/>
            <wp:effectExtent l="0" t="0" r="0" b="0"/>
            <wp:wrapTopAndBottom distT="0" dist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65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hidden="0" allowOverlap="1" wp14:anchorId="7E303348" wp14:editId="1A2C4B97">
            <wp:simplePos x="0" y="0"/>
            <wp:positionH relativeFrom="column">
              <wp:posOffset>1</wp:posOffset>
            </wp:positionH>
            <wp:positionV relativeFrom="paragraph">
              <wp:posOffset>6669405</wp:posOffset>
            </wp:positionV>
            <wp:extent cx="3665220" cy="2185670"/>
            <wp:effectExtent l="0" t="0" r="0" b="0"/>
            <wp:wrapTopAndBottom distT="0" distB="0"/>
            <wp:docPr id="2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185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B5F7A1" w14:textId="77777777" w:rsidR="00F57E09" w:rsidRDefault="00F77B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put</w:t>
      </w:r>
      <w:proofErr w:type="spellEnd"/>
      <w:r>
        <w:rPr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673600" behindDoc="0" locked="0" layoutInCell="1" hidden="0" allowOverlap="1" wp14:anchorId="305CB234" wp14:editId="6F2D4044">
            <wp:simplePos x="0" y="0"/>
            <wp:positionH relativeFrom="column">
              <wp:posOffset>-822959</wp:posOffset>
            </wp:positionH>
            <wp:positionV relativeFrom="paragraph">
              <wp:posOffset>0</wp:posOffset>
            </wp:positionV>
            <wp:extent cx="3641090" cy="2133600"/>
            <wp:effectExtent l="0" t="0" r="0" b="0"/>
            <wp:wrapTopAndBottom distT="0" distB="0"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36076691" wp14:editId="54F697E0">
            <wp:simplePos x="0" y="0"/>
            <wp:positionH relativeFrom="column">
              <wp:posOffset>1052830</wp:posOffset>
            </wp:positionH>
            <wp:positionV relativeFrom="paragraph">
              <wp:posOffset>0</wp:posOffset>
            </wp:positionV>
            <wp:extent cx="3764280" cy="2073275"/>
            <wp:effectExtent l="0" t="0" r="0" b="0"/>
            <wp:wrapTopAndBottom distT="0" dist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7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hidden="0" allowOverlap="1" wp14:anchorId="132D45FE" wp14:editId="4AE2DE0A">
            <wp:simplePos x="0" y="0"/>
            <wp:positionH relativeFrom="column">
              <wp:posOffset>-784859</wp:posOffset>
            </wp:positionH>
            <wp:positionV relativeFrom="paragraph">
              <wp:posOffset>2164080</wp:posOffset>
            </wp:positionV>
            <wp:extent cx="3667125" cy="2560320"/>
            <wp:effectExtent l="0" t="0" r="0" b="0"/>
            <wp:wrapTopAndBottom distT="0" distB="0"/>
            <wp:docPr id="1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6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7C6D0B62" wp14:editId="7E5AA210">
            <wp:simplePos x="0" y="0"/>
            <wp:positionH relativeFrom="column">
              <wp:posOffset>3185160</wp:posOffset>
            </wp:positionH>
            <wp:positionV relativeFrom="paragraph">
              <wp:posOffset>2118360</wp:posOffset>
            </wp:positionV>
            <wp:extent cx="3229610" cy="2811780"/>
            <wp:effectExtent l="0" t="0" r="0" b="0"/>
            <wp:wrapTopAndBottom distT="0" dist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81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hidden="0" allowOverlap="1" wp14:anchorId="76083C91" wp14:editId="35087126">
            <wp:simplePos x="0" y="0"/>
            <wp:positionH relativeFrom="column">
              <wp:posOffset>-785494</wp:posOffset>
            </wp:positionH>
            <wp:positionV relativeFrom="paragraph">
              <wp:posOffset>4792980</wp:posOffset>
            </wp:positionV>
            <wp:extent cx="3846830" cy="2179320"/>
            <wp:effectExtent l="0" t="0" r="0" b="0"/>
            <wp:wrapTopAndBottom distT="0" dist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217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hidden="0" allowOverlap="1" wp14:anchorId="1FE99CFE" wp14:editId="60387C1C">
            <wp:simplePos x="0" y="0"/>
            <wp:positionH relativeFrom="column">
              <wp:posOffset>3162300</wp:posOffset>
            </wp:positionH>
            <wp:positionV relativeFrom="paragraph">
              <wp:posOffset>4983480</wp:posOffset>
            </wp:positionV>
            <wp:extent cx="3314700" cy="1546225"/>
            <wp:effectExtent l="0" t="0" r="0" b="0"/>
            <wp:wrapTopAndBottom distT="0" distB="0"/>
            <wp:docPr id="3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E9E031" w14:textId="77777777" w:rsidR="00F57E09" w:rsidRDefault="00F57E09">
      <w:pPr>
        <w:jc w:val="both"/>
        <w:rPr>
          <w:sz w:val="24"/>
          <w:szCs w:val="24"/>
        </w:rPr>
      </w:pPr>
    </w:p>
    <w:p w14:paraId="3D4A5F4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Nama Tugas dan Detail Tugas: </w:t>
      </w:r>
    </w:p>
    <w:p w14:paraId="6936692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diminta untuk memasukkan nama tugas dan detail tugas ke dalam aplikasi menggunakan `</w:t>
      </w:r>
      <w:proofErr w:type="spellStart"/>
      <w:r>
        <w:rPr>
          <w:sz w:val="24"/>
          <w:szCs w:val="24"/>
        </w:rPr>
        <w:t>QLin</w:t>
      </w:r>
      <w:r>
        <w:rPr>
          <w:sz w:val="24"/>
          <w:szCs w:val="24"/>
        </w:rPr>
        <w:t>eEdit</w:t>
      </w:r>
      <w:proofErr w:type="spellEnd"/>
      <w:r>
        <w:rPr>
          <w:sz w:val="24"/>
          <w:szCs w:val="24"/>
        </w:rPr>
        <w:t>` untuk nama tugas dan `</w:t>
      </w:r>
      <w:proofErr w:type="spellStart"/>
      <w:r>
        <w:rPr>
          <w:sz w:val="24"/>
          <w:szCs w:val="24"/>
        </w:rPr>
        <w:t>QTextEdit</w:t>
      </w:r>
      <w:proofErr w:type="spellEnd"/>
      <w:r>
        <w:rPr>
          <w:sz w:val="24"/>
          <w:szCs w:val="24"/>
        </w:rPr>
        <w:t>` untuk detail tugas.</w:t>
      </w:r>
    </w:p>
    <w:p w14:paraId="676D041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C43AB8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Tanggal Masuk dan Tanggal Terakhir Diperbarui:</w:t>
      </w:r>
    </w:p>
    <w:p w14:paraId="2B18D9A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memilih tanggal masuk dan tanggal terakhir diperbarui untuk setiap tugas menggunakan `</w:t>
      </w:r>
      <w:proofErr w:type="spellStart"/>
      <w:r>
        <w:rPr>
          <w:sz w:val="24"/>
          <w:szCs w:val="24"/>
        </w:rPr>
        <w:t>QCalendarWidget</w:t>
      </w:r>
      <w:proofErr w:type="spellEnd"/>
      <w:r>
        <w:rPr>
          <w:sz w:val="24"/>
          <w:szCs w:val="24"/>
        </w:rPr>
        <w:t>`.</w:t>
      </w:r>
    </w:p>
    <w:p w14:paraId="736198B4" w14:textId="77777777" w:rsidR="00F57E09" w:rsidRDefault="00F57E09">
      <w:pPr>
        <w:jc w:val="both"/>
        <w:rPr>
          <w:sz w:val="24"/>
          <w:szCs w:val="24"/>
        </w:rPr>
      </w:pPr>
    </w:p>
    <w:p w14:paraId="022C1978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3. Pencarian Tugas:</w:t>
      </w:r>
    </w:p>
    <w:p w14:paraId="70D9CF9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- Terdapat fitur pencarian yang memungkinkan pengguna memasukkan teks pencarian ke dalam `</w:t>
      </w:r>
      <w:proofErr w:type="spellStart"/>
      <w:r>
        <w:rPr>
          <w:sz w:val="24"/>
          <w:szCs w:val="24"/>
        </w:rPr>
        <w:t>QLineEdit</w:t>
      </w:r>
      <w:proofErr w:type="spellEnd"/>
      <w:r>
        <w:rPr>
          <w:sz w:val="24"/>
          <w:szCs w:val="24"/>
        </w:rPr>
        <w:t>` untuk mencari tugas berdasarkan nama.</w:t>
      </w:r>
    </w:p>
    <w:p w14:paraId="6EFE644B" w14:textId="77777777" w:rsidR="00F57E09" w:rsidRDefault="00F57E09">
      <w:pPr>
        <w:jc w:val="both"/>
        <w:rPr>
          <w:sz w:val="24"/>
          <w:szCs w:val="24"/>
        </w:rPr>
      </w:pPr>
    </w:p>
    <w:p w14:paraId="305A933F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Proses:</w:t>
      </w:r>
    </w:p>
    <w:p w14:paraId="1DCFB76C" w14:textId="77777777" w:rsidR="00F57E09" w:rsidRDefault="00F57E09">
      <w:pPr>
        <w:jc w:val="both"/>
        <w:rPr>
          <w:sz w:val="24"/>
          <w:szCs w:val="24"/>
        </w:rPr>
      </w:pPr>
    </w:p>
    <w:p w14:paraId="44BC746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1. Menambah Tugas Baru:</w:t>
      </w:r>
    </w:p>
    <w:p w14:paraId="0CCAD99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memasukkan informasi tugas (nama, detail, tanggal masuk, dan tanggal </w:t>
      </w:r>
      <w:r>
        <w:rPr>
          <w:sz w:val="24"/>
          <w:szCs w:val="24"/>
        </w:rPr>
        <w:t xml:space="preserve">terakhir) ke dalam formulir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>.</w:t>
      </w:r>
    </w:p>
    <w:p w14:paraId="5D0AD3A4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Setelah pengguna menekan tombol "Tambah Tugas", informasi tersebut akan dimasukkan ke dalam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engan bantuan fungsi `</w:t>
      </w:r>
      <w:proofErr w:type="spellStart"/>
      <w:r>
        <w:rPr>
          <w:sz w:val="24"/>
          <w:szCs w:val="24"/>
        </w:rPr>
        <w:t>add_task</w:t>
      </w:r>
      <w:proofErr w:type="spellEnd"/>
      <w:r>
        <w:rPr>
          <w:sz w:val="24"/>
          <w:szCs w:val="24"/>
        </w:rPr>
        <w:t>()` dalam aplikasi.</w:t>
      </w:r>
    </w:p>
    <w:p w14:paraId="03662D9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Informasi tugas juga ditambahkan ke dalam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y</w:t>
      </w:r>
      <w:r>
        <w:rPr>
          <w:sz w:val="24"/>
          <w:szCs w:val="24"/>
        </w:rPr>
        <w:t>ang menampilkan daftar tugas.</w:t>
      </w:r>
    </w:p>
    <w:p w14:paraId="01EFF318" w14:textId="77777777" w:rsidR="00F57E09" w:rsidRDefault="00F57E09">
      <w:pPr>
        <w:jc w:val="both"/>
        <w:rPr>
          <w:sz w:val="24"/>
          <w:szCs w:val="24"/>
        </w:rPr>
      </w:pPr>
    </w:p>
    <w:p w14:paraId="6D4D8F25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2. Mengedit Tugas yang Ada:</w:t>
      </w:r>
    </w:p>
    <w:p w14:paraId="53797DD2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dapat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tugas yang ada di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untuk mengedit langsung.</w:t>
      </w:r>
    </w:p>
    <w:p w14:paraId="76DCCA1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Ketika pengguna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tombol "Edit Tugas", aplikasi akan membuka jendela dialog yang memungkinkan pengguna mengubah informasi tugas (nama, detail, tanggal masuk, dan tanggal terakhir).</w:t>
      </w:r>
    </w:p>
    <w:p w14:paraId="0F4298C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Setelah pengguna menekan tombol "Simpan" dalam jendela dia</w:t>
      </w:r>
      <w:r>
        <w:rPr>
          <w:sz w:val="24"/>
          <w:szCs w:val="24"/>
        </w:rPr>
        <w:t xml:space="preserve">log, informasi tugas akan diperbarui d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menggunakan fungsi `</w:t>
      </w:r>
      <w:proofErr w:type="spellStart"/>
      <w:r>
        <w:rPr>
          <w:sz w:val="24"/>
          <w:szCs w:val="24"/>
        </w:rPr>
        <w:t>edit_task</w:t>
      </w:r>
      <w:proofErr w:type="spellEnd"/>
      <w:r>
        <w:rPr>
          <w:sz w:val="24"/>
          <w:szCs w:val="24"/>
        </w:rPr>
        <w:t>()`.</w:t>
      </w:r>
    </w:p>
    <w:p w14:paraId="08EC9112" w14:textId="77777777" w:rsidR="00F57E09" w:rsidRDefault="00F57E09">
      <w:pPr>
        <w:jc w:val="both"/>
        <w:rPr>
          <w:sz w:val="24"/>
          <w:szCs w:val="24"/>
        </w:rPr>
      </w:pPr>
    </w:p>
    <w:p w14:paraId="7686138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3. Menghapus Tugas:</w:t>
      </w:r>
    </w:p>
    <w:p w14:paraId="10A8713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memilih tugas yang ingin dihapus dari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.</w:t>
      </w:r>
    </w:p>
    <w:p w14:paraId="290C545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Setelah pengguna menekan tombol "Hapus Tugas", aplikasi akan menghapus</w:t>
      </w:r>
      <w:r>
        <w:rPr>
          <w:sz w:val="24"/>
          <w:szCs w:val="24"/>
        </w:rPr>
        <w:t xml:space="preserve"> tugas yang dipilih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menggunakan fungsi `</w:t>
      </w:r>
      <w:proofErr w:type="spellStart"/>
      <w:r>
        <w:rPr>
          <w:sz w:val="24"/>
          <w:szCs w:val="24"/>
        </w:rPr>
        <w:t>delete_task</w:t>
      </w:r>
      <w:proofErr w:type="spellEnd"/>
      <w:r>
        <w:rPr>
          <w:sz w:val="24"/>
          <w:szCs w:val="24"/>
        </w:rPr>
        <w:t>()`.</w:t>
      </w:r>
    </w:p>
    <w:p w14:paraId="590BCBF8" w14:textId="77777777" w:rsidR="00F57E09" w:rsidRDefault="00F57E09">
      <w:pPr>
        <w:jc w:val="both"/>
        <w:rPr>
          <w:sz w:val="24"/>
          <w:szCs w:val="24"/>
        </w:rPr>
      </w:pPr>
    </w:p>
    <w:p w14:paraId="349CBE7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4. Pencarian Tugas:</w:t>
      </w:r>
    </w:p>
    <w:p w14:paraId="7C42A441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Saat pengguna memasukkan teks pencarian ke dalam `</w:t>
      </w:r>
      <w:proofErr w:type="spellStart"/>
      <w:r>
        <w:rPr>
          <w:sz w:val="24"/>
          <w:szCs w:val="24"/>
        </w:rPr>
        <w:t>QLineEdit</w:t>
      </w:r>
      <w:proofErr w:type="spellEnd"/>
      <w:r>
        <w:rPr>
          <w:sz w:val="24"/>
          <w:szCs w:val="24"/>
        </w:rPr>
        <w:t xml:space="preserve">` untuk mencari tugas berdasarkan nama, aplikasi akan melakukan pencarian dalam </w:t>
      </w:r>
      <w:proofErr w:type="spellStart"/>
      <w:r>
        <w:rPr>
          <w:sz w:val="24"/>
          <w:szCs w:val="24"/>
        </w:rPr>
        <w:t>databas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menggunakan fungsi `</w:t>
      </w:r>
      <w:proofErr w:type="spellStart"/>
      <w:r>
        <w:rPr>
          <w:sz w:val="24"/>
          <w:szCs w:val="24"/>
        </w:rPr>
        <w:t>search_task</w:t>
      </w:r>
      <w:proofErr w:type="spellEnd"/>
      <w:r>
        <w:rPr>
          <w:sz w:val="24"/>
          <w:szCs w:val="24"/>
        </w:rPr>
        <w:t>()` atau `</w:t>
      </w:r>
      <w:proofErr w:type="spellStart"/>
      <w:r>
        <w:rPr>
          <w:sz w:val="24"/>
          <w:szCs w:val="24"/>
        </w:rPr>
        <w:t>search_task_auto</w:t>
      </w:r>
      <w:proofErr w:type="spellEnd"/>
      <w:r>
        <w:rPr>
          <w:sz w:val="24"/>
          <w:szCs w:val="24"/>
        </w:rPr>
        <w:t>()`.</w:t>
      </w:r>
    </w:p>
    <w:p w14:paraId="23A43C17" w14:textId="77777777" w:rsidR="00F57E09" w:rsidRDefault="00F57E09">
      <w:pPr>
        <w:jc w:val="both"/>
        <w:rPr>
          <w:sz w:val="24"/>
          <w:szCs w:val="24"/>
        </w:rPr>
      </w:pPr>
    </w:p>
    <w:p w14:paraId="6EA1F62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5. Pemeriksaan Tugas Terlewat:</w:t>
      </w:r>
    </w:p>
    <w:p w14:paraId="566E028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Aplikasi secara otomatis memeriksa tugas yang sudah melewati batas waktu tertentu (contohnya: setiap satu jam).</w:t>
      </w:r>
    </w:p>
    <w:p w14:paraId="5564ABC5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Jika ada tugas yang sudah melewati batas waktu, tugas tersebut akan dihapus dari 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menggunakan fungsi `</w:t>
      </w:r>
      <w:proofErr w:type="spellStart"/>
      <w:r>
        <w:rPr>
          <w:sz w:val="24"/>
          <w:szCs w:val="24"/>
        </w:rPr>
        <w:t>check_overdue_tasks</w:t>
      </w:r>
      <w:proofErr w:type="spellEnd"/>
      <w:r>
        <w:rPr>
          <w:sz w:val="24"/>
          <w:szCs w:val="24"/>
        </w:rPr>
        <w:t>()`.</w:t>
      </w:r>
    </w:p>
    <w:p w14:paraId="121E8886" w14:textId="77777777" w:rsidR="00F57E09" w:rsidRDefault="00F77BD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hidden="0" allowOverlap="1" wp14:anchorId="71FE3515" wp14:editId="40474A95">
            <wp:simplePos x="0" y="0"/>
            <wp:positionH relativeFrom="column">
              <wp:posOffset>1</wp:posOffset>
            </wp:positionH>
            <wp:positionV relativeFrom="paragraph">
              <wp:posOffset>299085</wp:posOffset>
            </wp:positionV>
            <wp:extent cx="4111309" cy="3674369"/>
            <wp:effectExtent l="0" t="0" r="0" b="0"/>
            <wp:wrapTopAndBottom distT="0" dist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309" cy="3674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683BFF" w14:textId="77777777" w:rsidR="00F57E09" w:rsidRDefault="00F77B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>:</w:t>
      </w:r>
    </w:p>
    <w:p w14:paraId="11D26BC6" w14:textId="77777777" w:rsidR="00F57E09" w:rsidRDefault="00F57E09">
      <w:pPr>
        <w:jc w:val="both"/>
        <w:rPr>
          <w:sz w:val="24"/>
          <w:szCs w:val="24"/>
        </w:rPr>
      </w:pPr>
    </w:p>
    <w:p w14:paraId="507D3F01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1. Daftar Tugas:</w:t>
      </w:r>
    </w:p>
    <w:p w14:paraId="6FE6EC6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Daftar tugas ditampilkan dalam format tabel menggunakan `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>` di</w:t>
      </w:r>
      <w:r>
        <w:rPr>
          <w:sz w:val="24"/>
          <w:szCs w:val="24"/>
        </w:rPr>
        <w:t xml:space="preserve"> antarmuka pengguna.</w:t>
      </w:r>
    </w:p>
    <w:p w14:paraId="0908A3A9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Setiap tugas ditampilkan dengan kolom-kolom yang mencakup nama tugas, detail tugas, tanggal masuk, dan tanggal terakhir diperbarui.</w:t>
      </w:r>
    </w:p>
    <w:p w14:paraId="2B7B3554" w14:textId="77777777" w:rsidR="00F57E09" w:rsidRDefault="00F57E09">
      <w:pPr>
        <w:jc w:val="both"/>
        <w:rPr>
          <w:sz w:val="24"/>
          <w:szCs w:val="24"/>
        </w:rPr>
      </w:pPr>
    </w:p>
    <w:p w14:paraId="30B9B46E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2. Informasi Tambahan:</w:t>
      </w:r>
    </w:p>
    <w:p w14:paraId="5F4B9C6D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Pesan informasi dan peringatan ditampilkan menggunakan `</w:t>
      </w:r>
      <w:proofErr w:type="spellStart"/>
      <w:r>
        <w:rPr>
          <w:sz w:val="24"/>
          <w:szCs w:val="24"/>
        </w:rPr>
        <w:t>QMessageBox</w:t>
      </w:r>
      <w:proofErr w:type="spellEnd"/>
      <w:r>
        <w:rPr>
          <w:sz w:val="24"/>
          <w:szCs w:val="24"/>
        </w:rPr>
        <w:t xml:space="preserve">` </w:t>
      </w:r>
      <w:r>
        <w:rPr>
          <w:sz w:val="24"/>
          <w:szCs w:val="24"/>
        </w:rPr>
        <w:t>ketika tugas berhasil ditambahkan, dihapus, atau diperbarui, atau ketika ada kesalahan dalam proses tersebut.</w:t>
      </w:r>
    </w:p>
    <w:p w14:paraId="72BCF1D6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Jendela dialog akan muncul saat pengguna ingin mengedit tugas untuk memungkinkan pengeditan informasi tugas yang lebih detail.</w:t>
      </w:r>
    </w:p>
    <w:p w14:paraId="5596A2B1" w14:textId="77777777" w:rsidR="00F57E09" w:rsidRDefault="00F57E09">
      <w:pPr>
        <w:jc w:val="both"/>
        <w:rPr>
          <w:sz w:val="24"/>
          <w:szCs w:val="24"/>
        </w:rPr>
      </w:pPr>
    </w:p>
    <w:p w14:paraId="0EEC353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encarian </w:t>
      </w:r>
      <w:r>
        <w:rPr>
          <w:sz w:val="24"/>
          <w:szCs w:val="24"/>
        </w:rPr>
        <w:t>Hasil:</w:t>
      </w:r>
    </w:p>
    <w:p w14:paraId="16C1914A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Hasil pencarian tugas berdasarkan nama akan ditampilkan dalam </w:t>
      </w:r>
      <w:proofErr w:type="spellStart"/>
      <w:r>
        <w:rPr>
          <w:sz w:val="24"/>
          <w:szCs w:val="24"/>
        </w:rPr>
        <w:t>QTreeView</w:t>
      </w:r>
      <w:proofErr w:type="spellEnd"/>
      <w:r>
        <w:rPr>
          <w:sz w:val="24"/>
          <w:szCs w:val="24"/>
        </w:rPr>
        <w:t xml:space="preserve"> setelah pengguna melakukan pencarian menggunakan fitur pencarian.</w:t>
      </w:r>
    </w:p>
    <w:p w14:paraId="1AEF7A5C" w14:textId="77777777" w:rsidR="00F57E09" w:rsidRDefault="00F57E09">
      <w:pPr>
        <w:jc w:val="both"/>
        <w:rPr>
          <w:sz w:val="24"/>
          <w:szCs w:val="24"/>
        </w:rPr>
      </w:pPr>
    </w:p>
    <w:p w14:paraId="7035D0EB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emberitahuan Sistem </w:t>
      </w:r>
      <w:proofErr w:type="spellStart"/>
      <w:r>
        <w:rPr>
          <w:sz w:val="24"/>
          <w:szCs w:val="24"/>
        </w:rPr>
        <w:t>Tra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>):</w:t>
      </w:r>
    </w:p>
    <w:p w14:paraId="5B9CBBBC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Aplikasi menampilkan ikon di sistem </w:t>
      </w:r>
      <w:proofErr w:type="spellStart"/>
      <w:r>
        <w:rPr>
          <w:sz w:val="24"/>
          <w:szCs w:val="24"/>
        </w:rPr>
        <w:t>tray</w:t>
      </w:r>
      <w:proofErr w:type="spellEnd"/>
      <w:r>
        <w:rPr>
          <w:sz w:val="24"/>
          <w:szCs w:val="24"/>
        </w:rPr>
        <w:t xml:space="preserve"> untuk memberi tahu pengguna bahwa aplikasi sedang berjalan.</w:t>
      </w:r>
    </w:p>
    <w:p w14:paraId="26DAF896" w14:textId="77777777" w:rsidR="00F57E09" w:rsidRDefault="00F57E09">
      <w:pPr>
        <w:jc w:val="both"/>
        <w:rPr>
          <w:sz w:val="24"/>
          <w:szCs w:val="24"/>
        </w:rPr>
      </w:pPr>
    </w:p>
    <w:p w14:paraId="397F4B7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>5. Interaksi Pengguna:</w:t>
      </w:r>
    </w:p>
    <w:p w14:paraId="637DE353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Pengguna dapat berinteraksi dengan aplikasi melalui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board</w:t>
      </w:r>
      <w:proofErr w:type="spellEnd"/>
      <w:r>
        <w:rPr>
          <w:sz w:val="24"/>
          <w:szCs w:val="24"/>
        </w:rPr>
        <w:t>, mouse, dan tombol yang disediakan di antarmuka aplika</w:t>
      </w:r>
      <w:r>
        <w:rPr>
          <w:sz w:val="24"/>
          <w:szCs w:val="24"/>
        </w:rPr>
        <w:t>si.</w:t>
      </w:r>
    </w:p>
    <w:p w14:paraId="6F86C69C" w14:textId="77777777" w:rsidR="00F57E09" w:rsidRDefault="00F57E09">
      <w:pPr>
        <w:jc w:val="both"/>
        <w:rPr>
          <w:sz w:val="24"/>
          <w:szCs w:val="24"/>
        </w:rPr>
      </w:pPr>
    </w:p>
    <w:p w14:paraId="207E3840" w14:textId="77777777" w:rsidR="00F57E09" w:rsidRDefault="00F77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aplikasi </w:t>
      </w:r>
      <w:proofErr w:type="spellStart"/>
      <w:r>
        <w:rPr>
          <w:sz w:val="24"/>
          <w:szCs w:val="24"/>
        </w:rPr>
        <w:t>TodoAp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melibatkan pengisian informasi tugas, prosesnya termasuk manajemen data tugas dan interaksi pengguna, dan </w:t>
      </w:r>
      <w:proofErr w:type="spellStart"/>
      <w:r>
        <w:rPr>
          <w:sz w:val="24"/>
          <w:szCs w:val="24"/>
        </w:rPr>
        <w:t>outputnya</w:t>
      </w:r>
      <w:proofErr w:type="spellEnd"/>
      <w:r>
        <w:rPr>
          <w:sz w:val="24"/>
          <w:szCs w:val="24"/>
        </w:rPr>
        <w:t xml:space="preserve"> adalah tampilan daftar tugas yang dikelola dan informasi terkait dari proses yang dilakukan oleh pengguna</w:t>
      </w:r>
      <w:r>
        <w:rPr>
          <w:sz w:val="24"/>
          <w:szCs w:val="24"/>
        </w:rPr>
        <w:t xml:space="preserve"> pada antarmuka aplikasi.</w:t>
      </w:r>
    </w:p>
    <w:p w14:paraId="2540A02E" w14:textId="77777777" w:rsidR="00F57E09" w:rsidRDefault="00F57E09">
      <w:pPr>
        <w:rPr>
          <w:sz w:val="24"/>
          <w:szCs w:val="24"/>
        </w:rPr>
      </w:pPr>
    </w:p>
    <w:sectPr w:rsidR="00F57E0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1332"/>
    <w:multiLevelType w:val="multilevel"/>
    <w:tmpl w:val="1EE81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09"/>
    <w:rsid w:val="00CA1C6A"/>
    <w:rsid w:val="00F57E09"/>
    <w:rsid w:val="00F7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4DA29"/>
  <w15:docId w15:val="{6E7CEB33-272D-4335-9687-FC8FAB5D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6AE38F-998E-41D7-9D59-B882B970E0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Yi83HH3Qc+ZJCDM4I7lbgO5miw==">CgMxLjA4AHIhMUM2ZVFLdmZWWHIwQWVYYmo5VVptcm9raGpQQmFXWj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319A1A-D8F7-4DAA-964E-31C71A8A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mi Saddam</cp:lastModifiedBy>
  <cp:revision>2</cp:revision>
  <dcterms:created xsi:type="dcterms:W3CDTF">2024-01-17T10:49:00Z</dcterms:created>
  <dcterms:modified xsi:type="dcterms:W3CDTF">2024-01-17T11:06:00Z</dcterms:modified>
</cp:coreProperties>
</file>